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897C1" w14:textId="14A0CB2B" w:rsidR="009B6610" w:rsidRDefault="009B6610" w:rsidP="009B66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863C57">
        <w:rPr>
          <w:rFonts w:ascii="Times New Roman" w:hAnsi="Times New Roman" w:cs="Times New Roman"/>
          <w:sz w:val="20"/>
          <w:szCs w:val="18"/>
        </w:rPr>
        <w:t>Załącznik nr 1 do Informatora</w:t>
      </w:r>
      <w:r w:rsidR="00253584">
        <w:rPr>
          <w:rFonts w:ascii="Times New Roman" w:hAnsi="Times New Roman" w:cs="Times New Roman"/>
          <w:sz w:val="20"/>
          <w:szCs w:val="18"/>
        </w:rPr>
        <w:t xml:space="preserve"> I</w:t>
      </w:r>
      <w:r w:rsidRPr="00863C57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28C1DE6B" w14:textId="3754199C" w:rsidR="00E4050D" w:rsidRDefault="009B6610" w:rsidP="00E4050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24D00">
        <w:rPr>
          <w:rFonts w:ascii="Times New Roman" w:hAnsi="Times New Roman" w:cs="Times New Roman"/>
          <w:sz w:val="20"/>
          <w:szCs w:val="18"/>
        </w:rPr>
        <w:t xml:space="preserve">dot. realizacji </w:t>
      </w:r>
      <w:r w:rsidR="0059036A">
        <w:rPr>
          <w:rFonts w:ascii="Times New Roman" w:hAnsi="Times New Roman" w:cs="Times New Roman"/>
          <w:sz w:val="20"/>
          <w:szCs w:val="18"/>
        </w:rPr>
        <w:t>programu „D</w:t>
      </w:r>
      <w:r w:rsidRPr="00924D00">
        <w:rPr>
          <w:rFonts w:ascii="Times New Roman" w:hAnsi="Times New Roman" w:cs="Times New Roman"/>
          <w:sz w:val="20"/>
          <w:szCs w:val="18"/>
        </w:rPr>
        <w:t>oktorat wdrożeniow</w:t>
      </w:r>
      <w:r w:rsidR="0059036A">
        <w:rPr>
          <w:rFonts w:ascii="Times New Roman" w:hAnsi="Times New Roman" w:cs="Times New Roman"/>
          <w:sz w:val="20"/>
          <w:szCs w:val="18"/>
        </w:rPr>
        <w:t>y</w:t>
      </w:r>
      <w:r w:rsidR="00353F62">
        <w:rPr>
          <w:rFonts w:ascii="Times New Roman" w:hAnsi="Times New Roman" w:cs="Times New Roman"/>
          <w:sz w:val="20"/>
          <w:szCs w:val="18"/>
        </w:rPr>
        <w:t xml:space="preserve"> 202</w:t>
      </w:r>
      <w:r w:rsidR="00D2401C">
        <w:rPr>
          <w:rFonts w:ascii="Times New Roman" w:hAnsi="Times New Roman" w:cs="Times New Roman"/>
          <w:sz w:val="20"/>
          <w:szCs w:val="18"/>
        </w:rPr>
        <w:t>6</w:t>
      </w:r>
      <w:r w:rsidR="0059036A">
        <w:rPr>
          <w:rFonts w:ascii="Times New Roman" w:hAnsi="Times New Roman" w:cs="Times New Roman"/>
          <w:sz w:val="20"/>
          <w:szCs w:val="18"/>
        </w:rPr>
        <w:t xml:space="preserve">” </w:t>
      </w:r>
      <w:r>
        <w:rPr>
          <w:rFonts w:ascii="Times New Roman" w:hAnsi="Times New Roman" w:cs="Times New Roman"/>
          <w:sz w:val="20"/>
          <w:szCs w:val="18"/>
        </w:rPr>
        <w:br/>
      </w:r>
      <w:r w:rsidRPr="00924D00">
        <w:rPr>
          <w:rFonts w:ascii="Times New Roman" w:hAnsi="Times New Roman" w:cs="Times New Roman"/>
          <w:sz w:val="20"/>
          <w:szCs w:val="18"/>
        </w:rPr>
        <w:t>w roku akademickim 202</w:t>
      </w:r>
      <w:r w:rsidR="00D2401C">
        <w:rPr>
          <w:rFonts w:ascii="Times New Roman" w:hAnsi="Times New Roman" w:cs="Times New Roman"/>
          <w:sz w:val="20"/>
          <w:szCs w:val="18"/>
        </w:rPr>
        <w:t>6</w:t>
      </w:r>
      <w:r w:rsidRPr="00924D00">
        <w:rPr>
          <w:rFonts w:ascii="Times New Roman" w:hAnsi="Times New Roman" w:cs="Times New Roman"/>
          <w:sz w:val="20"/>
          <w:szCs w:val="18"/>
        </w:rPr>
        <w:t>/2</w:t>
      </w:r>
      <w:r w:rsidR="00353F62">
        <w:rPr>
          <w:rFonts w:ascii="Times New Roman" w:hAnsi="Times New Roman" w:cs="Times New Roman"/>
          <w:sz w:val="20"/>
          <w:szCs w:val="18"/>
        </w:rPr>
        <w:t>02</w:t>
      </w:r>
      <w:r w:rsidR="00D2401C">
        <w:rPr>
          <w:rFonts w:ascii="Times New Roman" w:hAnsi="Times New Roman" w:cs="Times New Roman"/>
          <w:sz w:val="20"/>
          <w:szCs w:val="18"/>
        </w:rPr>
        <w:t>7</w:t>
      </w:r>
    </w:p>
    <w:p w14:paraId="6807FD23" w14:textId="77777777" w:rsidR="00940E23" w:rsidRDefault="00940E23" w:rsidP="00E4050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DDDBB69" w14:textId="0D96009A" w:rsidR="009B6610" w:rsidRPr="00B30138" w:rsidRDefault="009B6610" w:rsidP="00E4050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30138">
        <w:rPr>
          <w:rFonts w:ascii="Times New Roman" w:hAnsi="Times New Roman" w:cs="Times New Roman"/>
          <w:b/>
          <w:bCs/>
        </w:rPr>
        <w:t xml:space="preserve">Wniosek – </w:t>
      </w:r>
      <w:r w:rsidR="006A1322">
        <w:rPr>
          <w:rFonts w:ascii="Times New Roman" w:hAnsi="Times New Roman" w:cs="Times New Roman"/>
          <w:b/>
          <w:bCs/>
        </w:rPr>
        <w:t>e</w:t>
      </w:r>
      <w:r w:rsidRPr="00B30138">
        <w:rPr>
          <w:rFonts w:ascii="Times New Roman" w:hAnsi="Times New Roman" w:cs="Times New Roman"/>
          <w:b/>
          <w:bCs/>
        </w:rPr>
        <w:t>tap I</w:t>
      </w:r>
    </w:p>
    <w:p w14:paraId="007A14B0" w14:textId="2E91ECBD" w:rsidR="00A852C2" w:rsidRPr="00B810C8" w:rsidRDefault="009B6610" w:rsidP="00B810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89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863C57">
        <w:rPr>
          <w:rFonts w:ascii="Times New Roman" w:hAnsi="Times New Roman" w:cs="Times New Roman"/>
        </w:rPr>
        <w:t xml:space="preserve">Informacja </w:t>
      </w:r>
      <w:r>
        <w:rPr>
          <w:rFonts w:ascii="Times New Roman" w:hAnsi="Times New Roman" w:cs="Times New Roman"/>
        </w:rPr>
        <w:t xml:space="preserve">dot. </w:t>
      </w:r>
      <w:r w:rsidRPr="00863C57">
        <w:rPr>
          <w:rFonts w:ascii="Times New Roman" w:hAnsi="Times New Roman" w:cs="Times New Roman"/>
        </w:rPr>
        <w:t>wypełniania wniosku:</w:t>
      </w:r>
      <w:r>
        <w:rPr>
          <w:rFonts w:ascii="Times New Roman" w:hAnsi="Times New Roman" w:cs="Times New Roman"/>
        </w:rPr>
        <w:t xml:space="preserve"> </w:t>
      </w:r>
      <w:r w:rsidRPr="004A0802">
        <w:rPr>
          <w:rFonts w:ascii="Times New Roman" w:hAnsi="Times New Roman" w:cs="Times New Roman"/>
          <w:i/>
        </w:rPr>
        <w:t xml:space="preserve">Załącznik 1 </w:t>
      </w:r>
      <w:r w:rsidR="00F56FFA">
        <w:rPr>
          <w:rFonts w:ascii="Times New Roman" w:hAnsi="Times New Roman" w:cs="Times New Roman"/>
          <w:i/>
        </w:rPr>
        <w:t>–</w:t>
      </w:r>
      <w:r w:rsidR="00857AB5">
        <w:rPr>
          <w:rFonts w:ascii="Times New Roman" w:hAnsi="Times New Roman" w:cs="Times New Roman"/>
          <w:i/>
        </w:rPr>
        <w:t xml:space="preserve"> Wniosek </w:t>
      </w:r>
      <w:r w:rsidR="006A1322">
        <w:rPr>
          <w:rFonts w:ascii="Times New Roman" w:hAnsi="Times New Roman" w:cs="Times New Roman"/>
          <w:i/>
        </w:rPr>
        <w:t>e</w:t>
      </w:r>
      <w:r w:rsidR="00857AB5">
        <w:rPr>
          <w:rFonts w:ascii="Times New Roman" w:hAnsi="Times New Roman" w:cs="Times New Roman"/>
          <w:i/>
        </w:rPr>
        <w:t>tap I</w:t>
      </w:r>
      <w:r w:rsidR="00F56FFA">
        <w:rPr>
          <w:rFonts w:ascii="Times New Roman" w:hAnsi="Times New Roman" w:cs="Times New Roman"/>
          <w:i/>
        </w:rPr>
        <w:t xml:space="preserve"> </w:t>
      </w:r>
      <w:r w:rsidR="00F56FFA">
        <w:rPr>
          <w:rFonts w:ascii="Times New Roman" w:hAnsi="Times New Roman" w:cs="Times New Roman"/>
          <w:i/>
        </w:rPr>
        <w:br/>
      </w:r>
      <w:r w:rsidRPr="004A0802">
        <w:rPr>
          <w:rFonts w:ascii="Times New Roman" w:hAnsi="Times New Roman" w:cs="Times New Roman"/>
          <w:i/>
        </w:rPr>
        <w:t xml:space="preserve">powinien być wypełniony osobno </w:t>
      </w:r>
      <w:r w:rsidRPr="004A0802">
        <w:rPr>
          <w:rFonts w:ascii="Times New Roman" w:hAnsi="Times New Roman" w:cs="Times New Roman"/>
          <w:b/>
          <w:bCs/>
          <w:i/>
          <w:u w:val="single"/>
        </w:rPr>
        <w:t>dla każdego projektu i dla każdego doktoranta</w:t>
      </w:r>
    </w:p>
    <w:tbl>
      <w:tblPr>
        <w:tblW w:w="508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5"/>
        <w:gridCol w:w="2237"/>
        <w:gridCol w:w="2570"/>
        <w:gridCol w:w="2570"/>
      </w:tblGrid>
      <w:tr w:rsidR="009E795D" w:rsidRPr="00482F61" w14:paraId="2A69C074" w14:textId="1E822677" w:rsidTr="007329DB">
        <w:trPr>
          <w:cantSplit/>
          <w:trHeight w:val="47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14:paraId="020A52BD" w14:textId="1D55F400" w:rsidR="009E795D" w:rsidRDefault="009E795D" w:rsidP="00F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INFORMACJE OGÓLNE</w:t>
            </w:r>
          </w:p>
        </w:tc>
      </w:tr>
      <w:tr w:rsidR="00734905" w:rsidRPr="00482F61" w14:paraId="14C4EF19" w14:textId="77777777" w:rsidTr="00B90D68">
        <w:trPr>
          <w:trHeight w:val="832"/>
        </w:trPr>
        <w:tc>
          <w:tcPr>
            <w:tcW w:w="2026" w:type="pct"/>
            <w:gridSpan w:val="2"/>
            <w:vAlign w:val="center"/>
          </w:tcPr>
          <w:p w14:paraId="6ED9C808" w14:textId="3938961E" w:rsidR="00734905" w:rsidRDefault="00734905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A5564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MODUŁ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(do wyboru)</w:t>
            </w:r>
          </w:p>
        </w:tc>
        <w:tc>
          <w:tcPr>
            <w:tcW w:w="1487" w:type="pct"/>
          </w:tcPr>
          <w:p w14:paraId="0864EDC8" w14:textId="77777777" w:rsidR="00734905" w:rsidRDefault="00734905" w:rsidP="00734905">
            <w:pPr>
              <w:spacing w:after="0" w:line="36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F7A60E" w14:textId="3CC26336" w:rsidR="00734905" w:rsidRDefault="00734905" w:rsidP="00FB1268">
            <w:pPr>
              <w:spacing w:after="0" w:line="360" w:lineRule="auto"/>
              <w:ind w:left="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Doktorat wdrożeniowy I ”</w:t>
            </w:r>
          </w:p>
          <w:p w14:paraId="329F337C" w14:textId="77777777" w:rsidR="00734905" w:rsidRPr="00482F61" w:rsidRDefault="00734905" w:rsidP="007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8BD86C" w14:textId="24B92D21" w:rsidR="00734905" w:rsidRPr="00482F61" w:rsidRDefault="00734905" w:rsidP="007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pct"/>
          </w:tcPr>
          <w:p w14:paraId="33DBDD48" w14:textId="27737A86" w:rsidR="00734905" w:rsidRPr="00857AB5" w:rsidRDefault="00734905" w:rsidP="00FB12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Doktorat wdrożeniowy II – </w:t>
            </w:r>
            <w:r w:rsidR="00857A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tuczna inteligencja”</w:t>
            </w:r>
          </w:p>
        </w:tc>
      </w:tr>
      <w:tr w:rsidR="00F56FFA" w:rsidRPr="00482F61" w14:paraId="79506F51" w14:textId="77777777" w:rsidTr="00F56FFA">
        <w:trPr>
          <w:trHeight w:val="397"/>
        </w:trPr>
        <w:tc>
          <w:tcPr>
            <w:tcW w:w="2026" w:type="pct"/>
            <w:gridSpan w:val="2"/>
            <w:vAlign w:val="center"/>
          </w:tcPr>
          <w:p w14:paraId="0B982276" w14:textId="7A973ECB" w:rsidR="00F56FFA" w:rsidRPr="00857AB5" w:rsidRDefault="00F56FFA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857AB5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DZIEDZINA NAUKI</w:t>
            </w:r>
            <w:r w:rsidR="00857AB5" w:rsidRPr="00857AB5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4" w:type="pct"/>
            <w:gridSpan w:val="2"/>
          </w:tcPr>
          <w:p w14:paraId="666EC7F4" w14:textId="77777777" w:rsidR="00F56FFA" w:rsidRDefault="00F56FFA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56FFA" w:rsidRPr="00482F61" w14:paraId="4A7596D9" w14:textId="3880D164" w:rsidTr="007329DB">
        <w:trPr>
          <w:trHeight w:val="397"/>
        </w:trPr>
        <w:tc>
          <w:tcPr>
            <w:tcW w:w="2026" w:type="pct"/>
            <w:gridSpan w:val="2"/>
            <w:vAlign w:val="center"/>
            <w:hideMark/>
          </w:tcPr>
          <w:p w14:paraId="647CD6FE" w14:textId="56E93B0C" w:rsidR="009E795D" w:rsidRPr="00482F61" w:rsidRDefault="009E795D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A5564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DYSCYPLINA NAUKOWA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br/>
              <w:t>(w której będzie realizowana rozprawa doktorska)</w:t>
            </w:r>
          </w:p>
        </w:tc>
        <w:tc>
          <w:tcPr>
            <w:tcW w:w="2974" w:type="pct"/>
            <w:gridSpan w:val="2"/>
          </w:tcPr>
          <w:p w14:paraId="40EDCD5C" w14:textId="69DBD058" w:rsidR="009E795D" w:rsidRDefault="009E795D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należy wskazać jedną dyscyplinę spośród dyscyplin kształcenia dostępnych w ISD PŁ</w:t>
            </w:r>
          </w:p>
        </w:tc>
      </w:tr>
      <w:tr w:rsidR="00F56FFA" w:rsidRPr="00482F61" w14:paraId="3DE98B8C" w14:textId="7DEC08B3" w:rsidTr="007329DB">
        <w:trPr>
          <w:trHeight w:val="397"/>
        </w:trPr>
        <w:tc>
          <w:tcPr>
            <w:tcW w:w="2026" w:type="pct"/>
            <w:gridSpan w:val="2"/>
            <w:vAlign w:val="center"/>
          </w:tcPr>
          <w:p w14:paraId="55FFE71B" w14:textId="0D9FABC8" w:rsidR="009E795D" w:rsidRPr="00A5564A" w:rsidRDefault="009E795D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TYTUŁ PROJEKTU/ROBOCZY TYTUŁ </w:t>
            </w:r>
            <w:r w:rsidR="00C0479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ROZPRAWY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DOKTORSKIEJ </w:t>
            </w:r>
          </w:p>
        </w:tc>
        <w:tc>
          <w:tcPr>
            <w:tcW w:w="2974" w:type="pct"/>
            <w:gridSpan w:val="2"/>
          </w:tcPr>
          <w:p w14:paraId="6316C9C4" w14:textId="6E6590C5" w:rsidR="009E795D" w:rsidRDefault="00A22D56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proszę wpisać tytuł</w:t>
            </w:r>
          </w:p>
        </w:tc>
      </w:tr>
      <w:tr w:rsidR="00F56FFA" w:rsidRPr="00482F61" w14:paraId="66535FBE" w14:textId="7C473F16" w:rsidTr="007329DB">
        <w:trPr>
          <w:trHeight w:val="397"/>
        </w:trPr>
        <w:tc>
          <w:tcPr>
            <w:tcW w:w="2026" w:type="pct"/>
            <w:gridSpan w:val="2"/>
            <w:vAlign w:val="center"/>
          </w:tcPr>
          <w:p w14:paraId="1C28D076" w14:textId="2B1F5CE6" w:rsidR="009E795D" w:rsidRPr="00482F61" w:rsidRDefault="009E795D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A556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DNOSTKA P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w której będzie realizowana rozprawa doktorska)</w:t>
            </w:r>
          </w:p>
        </w:tc>
        <w:tc>
          <w:tcPr>
            <w:tcW w:w="2974" w:type="pct"/>
            <w:gridSpan w:val="2"/>
          </w:tcPr>
          <w:p w14:paraId="544C3BDB" w14:textId="17AF105A" w:rsidR="009E795D" w:rsidRDefault="009E795D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n</w:t>
            </w:r>
            <w:r w:rsidRPr="003D0ED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ależy podać pełną nazwę Katedry/Instytutu </w:t>
            </w:r>
          </w:p>
        </w:tc>
      </w:tr>
      <w:tr w:rsidR="00F56FFA" w:rsidRPr="00482F61" w14:paraId="41953ED6" w14:textId="0BA12CFC" w:rsidTr="007329DB">
        <w:trPr>
          <w:trHeight w:val="397"/>
        </w:trPr>
        <w:tc>
          <w:tcPr>
            <w:tcW w:w="2026" w:type="pct"/>
            <w:gridSpan w:val="2"/>
            <w:vAlign w:val="center"/>
          </w:tcPr>
          <w:p w14:paraId="49BA3865" w14:textId="512D0101" w:rsidR="009E795D" w:rsidRPr="00A5564A" w:rsidRDefault="009E795D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56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IEROWNIK JEDNOSTKI PŁ</w:t>
            </w:r>
          </w:p>
        </w:tc>
        <w:tc>
          <w:tcPr>
            <w:tcW w:w="2974" w:type="pct"/>
            <w:gridSpan w:val="2"/>
          </w:tcPr>
          <w:p w14:paraId="3DAA2870" w14:textId="77777777" w:rsidR="009E795D" w:rsidRDefault="009E795D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3D0ED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tytuł/stopień naukowy wraz z imieniem i nazwiskiem</w:t>
            </w:r>
          </w:p>
          <w:p w14:paraId="41476CA7" w14:textId="43DE382A" w:rsidR="009E795D" w:rsidRPr="003D0ED0" w:rsidRDefault="009E795D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e-mail, telefon </w:t>
            </w:r>
          </w:p>
        </w:tc>
      </w:tr>
      <w:tr w:rsidR="009E795D" w:rsidRPr="00482F61" w14:paraId="0377BF6F" w14:textId="6C2029D8" w:rsidTr="007329DB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8F221E1" w14:textId="41D28849" w:rsidR="009E795D" w:rsidRDefault="009E795D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INFORMACJE O PODMIOCIE WSPÓŁPRACUJĄCYM</w:t>
            </w:r>
          </w:p>
        </w:tc>
      </w:tr>
      <w:tr w:rsidR="00F56FFA" w:rsidRPr="00482F61" w14:paraId="680F6595" w14:textId="6C0A897B" w:rsidTr="007329DB">
        <w:trPr>
          <w:trHeight w:val="397"/>
        </w:trPr>
        <w:tc>
          <w:tcPr>
            <w:tcW w:w="2026" w:type="pct"/>
            <w:gridSpan w:val="2"/>
            <w:vAlign w:val="center"/>
          </w:tcPr>
          <w:p w14:paraId="4893EABF" w14:textId="215D3948" w:rsidR="009E795D" w:rsidRPr="00A5564A" w:rsidRDefault="00866877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ZWA </w:t>
            </w:r>
            <w:r w:rsidR="009E7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MIOTU WSPÓŁPRACUJĄCEGO</w:t>
            </w:r>
          </w:p>
        </w:tc>
        <w:tc>
          <w:tcPr>
            <w:tcW w:w="2974" w:type="pct"/>
            <w:gridSpan w:val="2"/>
          </w:tcPr>
          <w:p w14:paraId="6B491E3B" w14:textId="0BA56FB4" w:rsidR="009E795D" w:rsidRPr="00AB58E8" w:rsidRDefault="009E795D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B58E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należy podać pełną nazwę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podmiotu współpracującego</w:t>
            </w:r>
            <w:r w:rsidR="00353F62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, dane </w:t>
            </w:r>
            <w:r w:rsidRPr="00AB58E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identyfikacyjne (NIP, REGON, KRS) </w:t>
            </w:r>
          </w:p>
        </w:tc>
      </w:tr>
      <w:tr w:rsidR="00F56FFA" w:rsidRPr="00482F61" w14:paraId="3B78DB0D" w14:textId="77777777" w:rsidTr="007329DB">
        <w:trPr>
          <w:trHeight w:val="397"/>
        </w:trPr>
        <w:tc>
          <w:tcPr>
            <w:tcW w:w="2026" w:type="pct"/>
            <w:gridSpan w:val="2"/>
            <w:vAlign w:val="center"/>
          </w:tcPr>
          <w:p w14:paraId="3F04C4A3" w14:textId="31AACF03" w:rsidR="00353F62" w:rsidRDefault="00353F62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ADRESOWE PODMIOTU WSPÓŁPRACUJĄCEGO</w:t>
            </w:r>
          </w:p>
        </w:tc>
        <w:tc>
          <w:tcPr>
            <w:tcW w:w="2974" w:type="pct"/>
            <w:gridSpan w:val="2"/>
          </w:tcPr>
          <w:p w14:paraId="34F87A4E" w14:textId="1C3BF9E2" w:rsidR="00353F62" w:rsidRPr="00AB58E8" w:rsidRDefault="00353F62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B58E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adresowe (ulica, numer domu, numer lokalu, kod pocztowy, miejscowość, województwo)</w:t>
            </w:r>
          </w:p>
        </w:tc>
      </w:tr>
      <w:tr w:rsidR="00F56FFA" w:rsidRPr="00353F62" w14:paraId="70DFCBBF" w14:textId="77777777" w:rsidTr="007329DB">
        <w:trPr>
          <w:trHeight w:val="397"/>
        </w:trPr>
        <w:tc>
          <w:tcPr>
            <w:tcW w:w="2026" w:type="pct"/>
            <w:gridSpan w:val="2"/>
            <w:vAlign w:val="center"/>
          </w:tcPr>
          <w:p w14:paraId="7024A4FB" w14:textId="1BEED46F" w:rsidR="00353F62" w:rsidRPr="00353F62" w:rsidRDefault="00353F62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53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, E-MAIL, ADRES STRO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Y INTERNETOWEJ</w:t>
            </w:r>
          </w:p>
        </w:tc>
        <w:tc>
          <w:tcPr>
            <w:tcW w:w="2974" w:type="pct"/>
            <w:gridSpan w:val="2"/>
          </w:tcPr>
          <w:p w14:paraId="48DA118B" w14:textId="5328A439" w:rsidR="00353F62" w:rsidRPr="00353F62" w:rsidRDefault="00A22D56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dane wymagane</w:t>
            </w:r>
            <w:r w:rsidR="0086687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56FFA" w:rsidRPr="00482F61" w14:paraId="3919AD23" w14:textId="6F19A2A9" w:rsidTr="007329DB">
        <w:trPr>
          <w:trHeight w:val="397"/>
        </w:trPr>
        <w:tc>
          <w:tcPr>
            <w:tcW w:w="2026" w:type="pct"/>
            <w:gridSpan w:val="2"/>
            <w:vAlign w:val="center"/>
          </w:tcPr>
          <w:p w14:paraId="409AA875" w14:textId="2864229F" w:rsidR="009E795D" w:rsidRPr="00A5564A" w:rsidRDefault="009E795D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P PODM</w:t>
            </w:r>
            <w:r w:rsidR="00AD2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U WSPÓŁPRACUJĄCEGO</w:t>
            </w:r>
          </w:p>
        </w:tc>
        <w:tc>
          <w:tcPr>
            <w:tcW w:w="2974" w:type="pct"/>
            <w:gridSpan w:val="2"/>
          </w:tcPr>
          <w:p w14:paraId="45821685" w14:textId="1D196359" w:rsidR="009E795D" w:rsidRDefault="009E795D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przedsiębiorca/inny podmiot</w:t>
            </w:r>
          </w:p>
        </w:tc>
      </w:tr>
      <w:tr w:rsidR="00F56FFA" w:rsidRPr="00482F61" w14:paraId="6B4D5783" w14:textId="2AA6C02A" w:rsidTr="007329DB">
        <w:trPr>
          <w:trHeight w:val="397"/>
        </w:trPr>
        <w:tc>
          <w:tcPr>
            <w:tcW w:w="2026" w:type="pct"/>
            <w:gridSpan w:val="2"/>
            <w:vAlign w:val="center"/>
          </w:tcPr>
          <w:p w14:paraId="17C7CEE8" w14:textId="07ABA874" w:rsidR="009E795D" w:rsidRPr="00A5564A" w:rsidRDefault="009E795D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LKOŚĆ</w:t>
            </w:r>
            <w:r w:rsidR="00F56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DMIOTU</w:t>
            </w:r>
          </w:p>
        </w:tc>
        <w:tc>
          <w:tcPr>
            <w:tcW w:w="2974" w:type="pct"/>
            <w:gridSpan w:val="2"/>
          </w:tcPr>
          <w:p w14:paraId="5A26C88C" w14:textId="680A6ECB" w:rsidR="009E795D" w:rsidRDefault="009E795D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duży/mały/średni/ – w przypadku gdy podmiotem współpracującym jest przedsiębiorca </w:t>
            </w:r>
          </w:p>
        </w:tc>
      </w:tr>
      <w:tr w:rsidR="00F56FFA" w:rsidRPr="00482F61" w14:paraId="51F1E2D4" w14:textId="1CE89308" w:rsidTr="007329DB">
        <w:trPr>
          <w:trHeight w:val="397"/>
        </w:trPr>
        <w:tc>
          <w:tcPr>
            <w:tcW w:w="2026" w:type="pct"/>
            <w:gridSpan w:val="2"/>
            <w:vAlign w:val="center"/>
          </w:tcPr>
          <w:p w14:paraId="0329CD79" w14:textId="1E9E2813" w:rsidR="009E795D" w:rsidRDefault="009E795D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MIOT DZIAŁALNOŚCI PODMIOTU WSPÓŁPRACUJĄCEGO </w:t>
            </w:r>
          </w:p>
        </w:tc>
        <w:tc>
          <w:tcPr>
            <w:tcW w:w="2974" w:type="pct"/>
            <w:gridSpan w:val="2"/>
          </w:tcPr>
          <w:p w14:paraId="215D4A2A" w14:textId="177749E0" w:rsidR="009E795D" w:rsidRDefault="00A852C2" w:rsidP="00353F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określony zgodnie z Polską klasyfikacją działalności PKD</w:t>
            </w:r>
          </w:p>
        </w:tc>
      </w:tr>
      <w:tr w:rsidR="00F56FFA" w:rsidRPr="00482F61" w14:paraId="3F94433C" w14:textId="12F2DFD6" w:rsidTr="007329DB">
        <w:trPr>
          <w:trHeight w:val="397"/>
        </w:trPr>
        <w:tc>
          <w:tcPr>
            <w:tcW w:w="2026" w:type="pct"/>
            <w:gridSpan w:val="2"/>
            <w:vAlign w:val="center"/>
          </w:tcPr>
          <w:p w14:paraId="63FD24C3" w14:textId="77777777" w:rsidR="009E795D" w:rsidRDefault="00B810C8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HARAKTERYSTYKA DOŚWIADCZEŃ PODMIOTU WSPÓŁPRACUJĄCEGO WE WSPÓŁPRACY Z PODMIOTAMI SYSTEMU SZKOLNICTWA WYŻSZEGO I NAUKI LUB SEKTORA BADAWCZO-ROZWOJOWEGO ZE SZCZEGÓLNY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UWZGLĘDNIENIEM OSTATNICH 5 LAT</w:t>
            </w:r>
          </w:p>
          <w:p w14:paraId="6F203603" w14:textId="77777777" w:rsidR="007329DB" w:rsidRDefault="007329DB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4" w:type="pct"/>
            <w:gridSpan w:val="2"/>
          </w:tcPr>
          <w:p w14:paraId="0A81DF86" w14:textId="23FA5050" w:rsidR="009E795D" w:rsidRDefault="009E795D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lastRenderedPageBreak/>
              <w:t xml:space="preserve">opis maksymalnie </w:t>
            </w:r>
            <w:r w:rsidRPr="00554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do 1000 znaków</w:t>
            </w:r>
            <w:r w:rsidR="00353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ze spacjami</w:t>
            </w:r>
          </w:p>
        </w:tc>
      </w:tr>
      <w:tr w:rsidR="00F56FFA" w:rsidRPr="00482F61" w14:paraId="41582F73" w14:textId="77777777" w:rsidTr="007329DB">
        <w:trPr>
          <w:trHeight w:val="567"/>
        </w:trPr>
        <w:tc>
          <w:tcPr>
            <w:tcW w:w="2026" w:type="pct"/>
            <w:gridSpan w:val="2"/>
            <w:vAlign w:val="center"/>
          </w:tcPr>
          <w:p w14:paraId="3894692B" w14:textId="77777777" w:rsidR="00320D12" w:rsidRPr="00482F61" w:rsidRDefault="00320D12" w:rsidP="00DF479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B5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PONOWANY OPIEKUN POMOCNICZ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(</w:t>
            </w:r>
            <w:r w:rsidRPr="00AB58E8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yznaczony spośród pracowników podmiotu współpracującego) </w:t>
            </w:r>
          </w:p>
        </w:tc>
        <w:tc>
          <w:tcPr>
            <w:tcW w:w="2974" w:type="pct"/>
            <w:gridSpan w:val="2"/>
          </w:tcPr>
          <w:p w14:paraId="30935A95" w14:textId="0215EB37" w:rsidR="00320D12" w:rsidRDefault="00866877" w:rsidP="00B810C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3D0ED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mię i nazwisko, tytuł/stopień naukowy, stanowisko</w:t>
            </w:r>
          </w:p>
          <w:p w14:paraId="2006D64E" w14:textId="77777777" w:rsidR="00320D12" w:rsidRPr="003D0ED0" w:rsidRDefault="00320D12" w:rsidP="00B8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e-mail, telefon</w:t>
            </w:r>
          </w:p>
        </w:tc>
      </w:tr>
      <w:tr w:rsidR="00F56FFA" w:rsidRPr="00482F61" w14:paraId="418F807D" w14:textId="77777777" w:rsidTr="007329DB">
        <w:trPr>
          <w:trHeight w:val="397"/>
        </w:trPr>
        <w:tc>
          <w:tcPr>
            <w:tcW w:w="2026" w:type="pct"/>
            <w:gridSpan w:val="2"/>
            <w:vAlign w:val="center"/>
          </w:tcPr>
          <w:p w14:paraId="4A47459C" w14:textId="0C966DEA" w:rsidR="00353F62" w:rsidRDefault="00353F62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TENCJAŁ PODMIOTU WSPÓŁPRACUJĄCEGO Z PERSPEKTYWY REALIZACJI PROJEKTU ORAZ INFO</w:t>
            </w:r>
            <w:r w:rsidR="00B810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CJA O OFEROWANYM WSPARCIU PODMIOTU ZATRUDANIAJĄCEGO DOKTORANTA</w:t>
            </w:r>
            <w:r w:rsidR="00B810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 W TYM </w:t>
            </w:r>
            <w:r w:rsidR="00320D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HARAKTERYSTYKA OPIEKUNA POMOCNICZEGO I JEGO DOŚWIADCZENIA W REALIZACJI PRAC BADAWCZO-ROZOWJOWYCH</w:t>
            </w:r>
          </w:p>
        </w:tc>
        <w:tc>
          <w:tcPr>
            <w:tcW w:w="2974" w:type="pct"/>
            <w:gridSpan w:val="2"/>
          </w:tcPr>
          <w:p w14:paraId="2B464345" w14:textId="25FD3E71" w:rsidR="00353F62" w:rsidRDefault="00353F62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opis aparatury badawczej, doświadczenia w branży itp. </w:t>
            </w:r>
            <w:r w:rsidR="00320D12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554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do 1</w:t>
            </w:r>
            <w:r w:rsidR="00442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5</w:t>
            </w:r>
            <w:r w:rsidR="00866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00 </w:t>
            </w:r>
            <w:r w:rsidRPr="00554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znakó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ze spacjami</w:t>
            </w:r>
          </w:p>
        </w:tc>
      </w:tr>
      <w:tr w:rsidR="00353F62" w:rsidRPr="00482F61" w14:paraId="1D9B3F84" w14:textId="3368D5CC" w:rsidTr="007329DB">
        <w:trPr>
          <w:trHeight w:val="48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7DEBCD6" w14:textId="363A2A5E" w:rsidR="00353F62" w:rsidRDefault="00353F62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CZEGÓŁOWE INFROMACJE O PROJEKCIE</w:t>
            </w:r>
          </w:p>
        </w:tc>
      </w:tr>
      <w:tr w:rsidR="00F56FFA" w:rsidRPr="00482F61" w14:paraId="7248EC54" w14:textId="16FF53C2" w:rsidTr="007329DB">
        <w:trPr>
          <w:trHeight w:val="480"/>
        </w:trPr>
        <w:tc>
          <w:tcPr>
            <w:tcW w:w="2026" w:type="pct"/>
            <w:gridSpan w:val="2"/>
            <w:shd w:val="clear" w:color="auto" w:fill="FFFFFF" w:themeFill="background1"/>
            <w:vAlign w:val="center"/>
          </w:tcPr>
          <w:p w14:paraId="0B55B68D" w14:textId="56E9F35D" w:rsidR="009E795D" w:rsidRDefault="009E795D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CEL NAUKOWY PROJEKTU</w:t>
            </w: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5C3CF02C" w14:textId="528EB9B4" w:rsidR="009E795D" w:rsidRDefault="009E795D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opis problemu do rozwiązania, stawiane pytania lub hipotezy badawcze – </w:t>
            </w:r>
            <w:r w:rsidRPr="00554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do 1000 znaków</w:t>
            </w:r>
            <w:r w:rsidR="00353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ze spacjami</w:t>
            </w:r>
          </w:p>
        </w:tc>
      </w:tr>
      <w:tr w:rsidR="00F56FFA" w:rsidRPr="00482F61" w14:paraId="476D201F" w14:textId="28D6B8C1" w:rsidTr="007329DB">
        <w:trPr>
          <w:trHeight w:val="480"/>
        </w:trPr>
        <w:tc>
          <w:tcPr>
            <w:tcW w:w="2026" w:type="pct"/>
            <w:gridSpan w:val="2"/>
            <w:shd w:val="clear" w:color="auto" w:fill="FFFFFF" w:themeFill="background1"/>
            <w:vAlign w:val="center"/>
          </w:tcPr>
          <w:p w14:paraId="3FB39FFD" w14:textId="71B541FF" w:rsidR="009E795D" w:rsidRDefault="009E795D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NAUKOWE ZNACZENIE PROJEKTU</w:t>
            </w: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507A85C0" w14:textId="23906E01" w:rsidR="009E795D" w:rsidRDefault="009E795D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dotychczasowy stan wiedzy, uzasadnienie podjęcia problemu badawczego, uzasadnienie nowatorskiego charakteru badań, znaczenie wyników projektu dla rozwoju danej dziedziny i dyscypliny naukowej – </w:t>
            </w:r>
            <w:r w:rsidRPr="00554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do 2000 znaków</w:t>
            </w:r>
            <w:r w:rsidR="00353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ze spacjami</w:t>
            </w:r>
          </w:p>
        </w:tc>
      </w:tr>
      <w:tr w:rsidR="00F56FFA" w:rsidRPr="00482F61" w14:paraId="1CA099CD" w14:textId="0769F517" w:rsidTr="007329DB">
        <w:trPr>
          <w:trHeight w:val="480"/>
        </w:trPr>
        <w:tc>
          <w:tcPr>
            <w:tcW w:w="2026" w:type="pct"/>
            <w:gridSpan w:val="2"/>
            <w:shd w:val="clear" w:color="auto" w:fill="FFFFFF" w:themeFill="background1"/>
            <w:vAlign w:val="center"/>
          </w:tcPr>
          <w:p w14:paraId="28B60BE8" w14:textId="701FB7FE" w:rsidR="009E795D" w:rsidRDefault="009E795D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PRAKTYCZNE ZNACZENIE </w:t>
            </w:r>
            <w:r w:rsidR="00F56FFA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I POTENCJAŁ WDROŻENIOWY PROJEKTU</w:t>
            </w: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06EC1AC6" w14:textId="7DD85912" w:rsidR="009E795D" w:rsidRDefault="009E795D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jaki będzie charakter wdrożenia</w:t>
            </w:r>
            <w:r w:rsidR="00353F62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– należy sformułować nazwę, planowane miejsce i sposób wdrożenia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, znaczenie projektu dla przedsiębiorcy, znaczenie projektu dla polskiej gospodarki – </w:t>
            </w:r>
            <w:r w:rsidRPr="00554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do 2000 znaków</w:t>
            </w:r>
            <w:r w:rsidR="00353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ze spacjami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F56FFA" w:rsidRPr="00482F61" w14:paraId="5BAEFBD9" w14:textId="2ACBBFE0" w:rsidTr="007329DB">
        <w:trPr>
          <w:trHeight w:val="480"/>
        </w:trPr>
        <w:tc>
          <w:tcPr>
            <w:tcW w:w="2026" w:type="pct"/>
            <w:gridSpan w:val="2"/>
            <w:shd w:val="clear" w:color="auto" w:fill="FFFFFF" w:themeFill="background1"/>
            <w:vAlign w:val="center"/>
          </w:tcPr>
          <w:p w14:paraId="5F9CAD1F" w14:textId="1C0D5935" w:rsidR="009E795D" w:rsidRDefault="009E795D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KONCEPCJA I PLAN PRAC BADAWCZO-WDROŻENIOWYCH</w:t>
            </w: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658CB2B7" w14:textId="62F9DE43" w:rsidR="009E795D" w:rsidRDefault="009E795D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ogólny plan badań, metodologia, analiza ryzyka, kamienie milowe etc.  – </w:t>
            </w:r>
            <w:r w:rsidRPr="00554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do 2</w:t>
            </w:r>
            <w:r w:rsidR="00353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5</w:t>
            </w:r>
            <w:r w:rsidRPr="00554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00 znaków</w:t>
            </w:r>
            <w:r w:rsidR="00353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ze spacjami</w:t>
            </w:r>
          </w:p>
        </w:tc>
      </w:tr>
      <w:tr w:rsidR="00F56FFA" w:rsidRPr="00482F61" w14:paraId="4666058A" w14:textId="61B0F51D" w:rsidTr="007329DB">
        <w:trPr>
          <w:trHeight w:val="480"/>
        </w:trPr>
        <w:tc>
          <w:tcPr>
            <w:tcW w:w="2026" w:type="pct"/>
            <w:gridSpan w:val="2"/>
            <w:shd w:val="clear" w:color="auto" w:fill="FFFFFF" w:themeFill="background1"/>
            <w:vAlign w:val="center"/>
          </w:tcPr>
          <w:p w14:paraId="2B2646F9" w14:textId="6087F50A" w:rsidR="009E795D" w:rsidRDefault="009E795D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ŁOWA KLUCZOWE</w:t>
            </w: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5CB8432F" w14:textId="3FCA445E" w:rsidR="009E795D" w:rsidRPr="00B810C8" w:rsidRDefault="009E795D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8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do 7 słów kluczowych </w:t>
            </w:r>
          </w:p>
        </w:tc>
      </w:tr>
      <w:tr w:rsidR="007D3723" w:rsidRPr="00482F61" w14:paraId="3E801CA2" w14:textId="23F64043" w:rsidTr="007329DB">
        <w:trPr>
          <w:trHeight w:val="48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90C0A2E" w14:textId="749535CE" w:rsidR="007D3723" w:rsidRDefault="007D3723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WSTĘPNY HARMONOGRAM PRAC BADAWCZYCH I WDROŻENIOWYCH W RAMACH PROJEKTU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wersja właściwa zgłaszana po i roku)</w:t>
            </w:r>
          </w:p>
        </w:tc>
      </w:tr>
      <w:tr w:rsidR="00F56FFA" w:rsidRPr="00482F61" w14:paraId="75A6435B" w14:textId="1DEF5743" w:rsidTr="002E47D5">
        <w:trPr>
          <w:trHeight w:val="480"/>
        </w:trPr>
        <w:tc>
          <w:tcPr>
            <w:tcW w:w="732" w:type="pct"/>
            <w:shd w:val="clear" w:color="auto" w:fill="FFFFFF" w:themeFill="background1"/>
            <w:vAlign w:val="center"/>
          </w:tcPr>
          <w:p w14:paraId="2FFF7131" w14:textId="0E394DEC" w:rsidR="007D3723" w:rsidRPr="00B810C8" w:rsidRDefault="007D3723" w:rsidP="00B810C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</w:pPr>
            <w:r w:rsidRPr="00B810C8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>SEMESTR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261C4294" w14:textId="0F1DCC2D" w:rsidR="007D3723" w:rsidRPr="00B810C8" w:rsidRDefault="007D3723" w:rsidP="00B810C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</w:pPr>
            <w:r w:rsidRPr="00B810C8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>PRZEWIDZIANE ZADANIA NAUKOWE</w:t>
            </w: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01F362EF" w14:textId="0C334AC7" w:rsidR="007D3723" w:rsidRPr="00B810C8" w:rsidRDefault="007D3723" w:rsidP="00B810C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</w:pPr>
            <w:r w:rsidRPr="00B810C8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>PRZEWIDZIANE ZADANIA WDROŻENIOWE</w:t>
            </w:r>
          </w:p>
        </w:tc>
      </w:tr>
      <w:tr w:rsidR="00F56FFA" w:rsidRPr="00482F61" w14:paraId="46E8F422" w14:textId="71272A23" w:rsidTr="002E47D5">
        <w:trPr>
          <w:trHeight w:val="480"/>
        </w:trPr>
        <w:tc>
          <w:tcPr>
            <w:tcW w:w="732" w:type="pct"/>
            <w:shd w:val="clear" w:color="auto" w:fill="FFFFFF" w:themeFill="background1"/>
            <w:vAlign w:val="center"/>
          </w:tcPr>
          <w:p w14:paraId="4C1BAA9C" w14:textId="476F1167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I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5C6CF611" w14:textId="1F19EC8E" w:rsidR="007D3723" w:rsidRPr="00B810C8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8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do 300 znaków w każdej pozycji</w:t>
            </w:r>
            <w:r w:rsidR="00442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ze spacjami</w:t>
            </w: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06886D38" w14:textId="77777777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F56FFA" w:rsidRPr="00482F61" w14:paraId="4F46E755" w14:textId="3AD2A222" w:rsidTr="002E47D5">
        <w:trPr>
          <w:trHeight w:val="480"/>
        </w:trPr>
        <w:tc>
          <w:tcPr>
            <w:tcW w:w="732" w:type="pct"/>
            <w:shd w:val="clear" w:color="auto" w:fill="FFFFFF" w:themeFill="background1"/>
            <w:vAlign w:val="center"/>
          </w:tcPr>
          <w:p w14:paraId="3D9D64E8" w14:textId="6D3F24C6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II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5A34E921" w14:textId="77777777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3DA2D34F" w14:textId="77777777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F56FFA" w:rsidRPr="00482F61" w14:paraId="54D54E68" w14:textId="2A915930" w:rsidTr="002E47D5">
        <w:trPr>
          <w:trHeight w:val="480"/>
        </w:trPr>
        <w:tc>
          <w:tcPr>
            <w:tcW w:w="732" w:type="pct"/>
            <w:shd w:val="clear" w:color="auto" w:fill="FFFFFF" w:themeFill="background1"/>
            <w:vAlign w:val="center"/>
          </w:tcPr>
          <w:p w14:paraId="45E094EE" w14:textId="57B52804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III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53BE46E0" w14:textId="77777777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251757F6" w14:textId="77777777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F56FFA" w:rsidRPr="00482F61" w14:paraId="0909B16A" w14:textId="0B9643D3" w:rsidTr="002E47D5">
        <w:trPr>
          <w:trHeight w:val="480"/>
        </w:trPr>
        <w:tc>
          <w:tcPr>
            <w:tcW w:w="732" w:type="pct"/>
            <w:shd w:val="clear" w:color="auto" w:fill="FFFFFF" w:themeFill="background1"/>
            <w:vAlign w:val="center"/>
          </w:tcPr>
          <w:p w14:paraId="715DC586" w14:textId="7F834BAB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IV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356FA5BC" w14:textId="77777777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1EB4A5C2" w14:textId="77777777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F56FFA" w:rsidRPr="00482F61" w14:paraId="315DF4A3" w14:textId="1347CE7C" w:rsidTr="002E47D5">
        <w:trPr>
          <w:trHeight w:val="480"/>
        </w:trPr>
        <w:tc>
          <w:tcPr>
            <w:tcW w:w="732" w:type="pct"/>
            <w:shd w:val="clear" w:color="auto" w:fill="FFFFFF" w:themeFill="background1"/>
            <w:vAlign w:val="center"/>
          </w:tcPr>
          <w:p w14:paraId="53699141" w14:textId="6AFAD0C9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V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13F63BC3" w14:textId="77777777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44C917B4" w14:textId="77777777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F56FFA" w:rsidRPr="00482F61" w14:paraId="28ED1BF7" w14:textId="719F381E" w:rsidTr="002E47D5">
        <w:trPr>
          <w:trHeight w:val="480"/>
        </w:trPr>
        <w:tc>
          <w:tcPr>
            <w:tcW w:w="732" w:type="pct"/>
            <w:shd w:val="clear" w:color="auto" w:fill="FFFFFF" w:themeFill="background1"/>
            <w:vAlign w:val="center"/>
          </w:tcPr>
          <w:p w14:paraId="44578A8D" w14:textId="3841CD33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lastRenderedPageBreak/>
              <w:t>VI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6D6B1EDC" w14:textId="77777777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0438CE0A" w14:textId="77777777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F56FFA" w:rsidRPr="00482F61" w14:paraId="7D5BD6C6" w14:textId="124501EB" w:rsidTr="002E47D5">
        <w:trPr>
          <w:trHeight w:val="480"/>
        </w:trPr>
        <w:tc>
          <w:tcPr>
            <w:tcW w:w="732" w:type="pct"/>
            <w:shd w:val="clear" w:color="auto" w:fill="FFFFFF" w:themeFill="background1"/>
            <w:vAlign w:val="center"/>
          </w:tcPr>
          <w:p w14:paraId="4A9F1C2E" w14:textId="2D761C91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VII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5508DB57" w14:textId="77777777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7C675541" w14:textId="77777777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F56FFA" w:rsidRPr="00482F61" w14:paraId="05BD21B1" w14:textId="233EAA5B" w:rsidTr="002E47D5">
        <w:trPr>
          <w:trHeight w:val="480"/>
        </w:trPr>
        <w:tc>
          <w:tcPr>
            <w:tcW w:w="732" w:type="pct"/>
            <w:shd w:val="clear" w:color="auto" w:fill="FFFFFF" w:themeFill="background1"/>
            <w:vAlign w:val="center"/>
          </w:tcPr>
          <w:p w14:paraId="4C8C7B10" w14:textId="27E346B2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VIII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4459F924" w14:textId="77777777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361A35C2" w14:textId="77777777" w:rsidR="007D3723" w:rsidRDefault="007D3723" w:rsidP="0032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7D3723" w:rsidRPr="00482F61" w14:paraId="540CD571" w14:textId="268D1F02" w:rsidTr="007329DB">
        <w:trPr>
          <w:trHeight w:val="48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EEB46CD" w14:textId="72D990FA" w:rsidR="007D3723" w:rsidRDefault="007D3723" w:rsidP="00F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INFORMACJE O KANDYDACIE NA OPIEKUNA NAUKOWEGO (PROMOTORA ) PROJEKTU </w:t>
            </w:r>
          </w:p>
        </w:tc>
      </w:tr>
      <w:tr w:rsidR="00F56FFA" w:rsidRPr="00482F61" w14:paraId="5D13C309" w14:textId="7307ED5A" w:rsidTr="007329DB">
        <w:trPr>
          <w:trHeight w:val="397"/>
        </w:trPr>
        <w:tc>
          <w:tcPr>
            <w:tcW w:w="2026" w:type="pct"/>
            <w:gridSpan w:val="2"/>
            <w:vAlign w:val="center"/>
          </w:tcPr>
          <w:p w14:paraId="0CE6167B" w14:textId="1DD638EB" w:rsidR="007D3723" w:rsidRPr="00A5564A" w:rsidRDefault="007D3723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56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OPONOWAN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EKUN NAUKOWY (</w:t>
            </w:r>
            <w:r w:rsidRPr="00A556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MO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974" w:type="pct"/>
            <w:gridSpan w:val="2"/>
          </w:tcPr>
          <w:p w14:paraId="32BF9250" w14:textId="73A1F80A" w:rsidR="007D3723" w:rsidRDefault="007D3723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3D0ED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tytuł/stopień naukowy wraz z imieniem i nazwiskiem</w:t>
            </w:r>
          </w:p>
          <w:p w14:paraId="12298F75" w14:textId="05372D96" w:rsidR="007D3723" w:rsidRPr="003D0ED0" w:rsidRDefault="007D3723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e-mail, telefon</w:t>
            </w:r>
          </w:p>
        </w:tc>
      </w:tr>
      <w:tr w:rsidR="00F56FFA" w:rsidRPr="00482F61" w14:paraId="7CD118F1" w14:textId="77777777" w:rsidTr="007329DB">
        <w:trPr>
          <w:trHeight w:val="397"/>
        </w:trPr>
        <w:tc>
          <w:tcPr>
            <w:tcW w:w="2026" w:type="pct"/>
            <w:gridSpan w:val="2"/>
            <w:vAlign w:val="center"/>
          </w:tcPr>
          <w:p w14:paraId="5F4414A3" w14:textId="77C2357F" w:rsidR="00353F62" w:rsidRPr="00A5564A" w:rsidRDefault="00353F62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ZATRUDNIENIA</w:t>
            </w:r>
          </w:p>
        </w:tc>
        <w:tc>
          <w:tcPr>
            <w:tcW w:w="2974" w:type="pct"/>
            <w:gridSpan w:val="2"/>
          </w:tcPr>
          <w:p w14:paraId="51D894CB" w14:textId="0194BE51" w:rsidR="00353F62" w:rsidRPr="003D0ED0" w:rsidRDefault="00353F62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stanowisko</w:t>
            </w:r>
          </w:p>
        </w:tc>
      </w:tr>
      <w:tr w:rsidR="00F56FFA" w:rsidRPr="00482F61" w14:paraId="66B39DD4" w14:textId="5F71356C" w:rsidTr="007329DB">
        <w:trPr>
          <w:trHeight w:val="480"/>
        </w:trPr>
        <w:tc>
          <w:tcPr>
            <w:tcW w:w="2026" w:type="pct"/>
            <w:gridSpan w:val="2"/>
            <w:shd w:val="clear" w:color="auto" w:fill="FFFFFF" w:themeFill="background1"/>
            <w:vAlign w:val="center"/>
          </w:tcPr>
          <w:p w14:paraId="60E906B8" w14:textId="0035D878" w:rsidR="007D3723" w:rsidRDefault="007D3723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NUMER ORCID</w:t>
            </w: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151B59BD" w14:textId="77777777" w:rsidR="007D3723" w:rsidRDefault="007D3723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F56FFA" w:rsidRPr="00482F61" w14:paraId="298C9315" w14:textId="554E518B" w:rsidTr="007329DB">
        <w:trPr>
          <w:trHeight w:val="480"/>
        </w:trPr>
        <w:tc>
          <w:tcPr>
            <w:tcW w:w="2026" w:type="pct"/>
            <w:gridSpan w:val="2"/>
            <w:shd w:val="clear" w:color="auto" w:fill="FFFFFF" w:themeFill="background1"/>
            <w:vAlign w:val="center"/>
          </w:tcPr>
          <w:p w14:paraId="5E742A6D" w14:textId="1A792EB1" w:rsidR="007D3723" w:rsidRDefault="007D3723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CHARAKTERYSTYKA </w:t>
            </w:r>
            <w:r w:rsidR="00353F62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 KOMPETENCJI NAUKOWYCH 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 OPIEKUNA NAUKOWEGO (PROMOTORA)</w:t>
            </w: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25F26318" w14:textId="77777777" w:rsidR="00B90D68" w:rsidRDefault="00E4050D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opis osiągnięć naukowych opiekuna naukowego (promotora) powinien dotyczyć zakresu tematyki projektu ze szczególnym uwzględnieniem ostatnich 5 lat, opis powinien uwzględniać najważniejsze publikacje w zakresu tematyki projektu </w:t>
            </w:r>
          </w:p>
          <w:p w14:paraId="389B2FF1" w14:textId="59A83B28" w:rsidR="007D3723" w:rsidRDefault="00E4050D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-</w:t>
            </w:r>
            <w:r w:rsidR="007D372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7D3723" w:rsidRPr="00554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do </w:t>
            </w:r>
            <w:r w:rsidR="00353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10</w:t>
            </w:r>
            <w:r w:rsidR="007D3723" w:rsidRPr="00554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00 znaków ze spacjami</w:t>
            </w:r>
          </w:p>
        </w:tc>
      </w:tr>
      <w:tr w:rsidR="00F56FFA" w:rsidRPr="00482F61" w14:paraId="5EE3369B" w14:textId="348B005A" w:rsidTr="007329DB">
        <w:trPr>
          <w:trHeight w:val="480"/>
        </w:trPr>
        <w:tc>
          <w:tcPr>
            <w:tcW w:w="2026" w:type="pct"/>
            <w:gridSpan w:val="2"/>
            <w:shd w:val="clear" w:color="auto" w:fill="FFFFFF" w:themeFill="background1"/>
            <w:vAlign w:val="center"/>
          </w:tcPr>
          <w:p w14:paraId="40C19E50" w14:textId="69B7E83A" w:rsidR="007D3723" w:rsidRDefault="007D3723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Opis doświadczenia opiekuna naukowego (promotora) w</w:t>
            </w:r>
            <w:r w:rsidR="00E4050D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 zakresie 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współpracy z otoczeniem społeczno-gospodarczym </w:t>
            </w:r>
            <w:r w:rsidR="00E4050D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ze szczególnym uwzględnieniem tematyki projektu oraz ostatnich 10 lat </w:t>
            </w: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6FA2F545" w14:textId="77777777" w:rsidR="00B90D68" w:rsidRDefault="007D3723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opis powinien uwzględniać doświadczenie w prowadzeniu </w:t>
            </w:r>
            <w:r w:rsidR="00B810C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prac, w tym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rozpraw doktorskich</w:t>
            </w:r>
            <w:r w:rsidR="00B810C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projektow</w:t>
            </w:r>
            <w:r w:rsidR="00B810C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ych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, konstrukcyjn</w:t>
            </w:r>
            <w:r w:rsidR="00B810C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ych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, technologiczn</w:t>
            </w:r>
            <w:r w:rsidR="00B810C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ych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, wdrożeniow</w:t>
            </w:r>
            <w:r w:rsidR="00B810C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ych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 lub artystyczn</w:t>
            </w:r>
            <w:r w:rsidR="00B810C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ych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 oraz </w:t>
            </w:r>
            <w:r w:rsidR="00B810C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projekty badawczo-rozwojowe</w:t>
            </w:r>
          </w:p>
          <w:p w14:paraId="53994154" w14:textId="28F59006" w:rsidR="007D3723" w:rsidRDefault="00B810C8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7D372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– </w:t>
            </w:r>
            <w:r w:rsidR="007D3723" w:rsidRPr="00554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do 1</w:t>
            </w:r>
            <w:r w:rsidR="00E405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0</w:t>
            </w:r>
            <w:r w:rsidR="007D3723" w:rsidRPr="00554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00 znaków</w:t>
            </w:r>
            <w:r w:rsidR="00E405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 ze spacjami</w:t>
            </w:r>
            <w:r w:rsidR="007D372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D3723" w:rsidRPr="00482F61" w14:paraId="241D2F64" w14:textId="396C1C0B" w:rsidTr="007329DB">
        <w:trPr>
          <w:trHeight w:val="48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037C9463" w14:textId="0EC85294" w:rsidR="007D3723" w:rsidRDefault="007D3723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POSÓB REALIZACJI PROJEKTU W SZKOLE DOKTORSKIEJ</w:t>
            </w:r>
          </w:p>
        </w:tc>
      </w:tr>
      <w:tr w:rsidR="00F56FFA" w:rsidRPr="00482F61" w14:paraId="7C3069FE" w14:textId="5D554AE4" w:rsidTr="007329DB">
        <w:trPr>
          <w:trHeight w:val="480"/>
        </w:trPr>
        <w:tc>
          <w:tcPr>
            <w:tcW w:w="2026" w:type="pct"/>
            <w:gridSpan w:val="2"/>
            <w:shd w:val="clear" w:color="auto" w:fill="FFFFFF" w:themeFill="background1"/>
            <w:vAlign w:val="center"/>
          </w:tcPr>
          <w:p w14:paraId="1BCDDBDD" w14:textId="4CC17D37" w:rsidR="007D3723" w:rsidRDefault="007D3723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INFORMACJA NA TEMAT DOSTOSOWANIA </w:t>
            </w:r>
            <w:r w:rsidR="00320D12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PROGRAMU KSZTAŁCENIA W SZKOLE DOKTORSKIEJ DO ZAŁOŻEŃ PROGRAMU</w:t>
            </w: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00AA8679" w14:textId="77777777" w:rsidR="00B90D68" w:rsidRDefault="007D3723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metody pracy z doktorantem, możliwości jednoczesnej realizacji programu kształcenia i utrzymania aktywności zawodowej,</w:t>
            </w:r>
            <w:r w:rsidR="00320D12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 zgodność harmonogramu kształcenia z planowanymi do realizacji zadaniami projektu, możliwość indywidualnego toku kształcenia, </w:t>
            </w:r>
            <w:proofErr w:type="spellStart"/>
            <w:r w:rsidR="00320D12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tutoring</w:t>
            </w:r>
            <w:proofErr w:type="spellEnd"/>
            <w:r w:rsidR="00320D12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, zaliczenia efektów uczenia się egzaminami/szkołami letnimi/certyfikatami, możliwość wyboru przedmiotów, zmniejszenie wymiaru praktyk zawodowych, kształcenie hybrydowe itp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.</w:t>
            </w:r>
          </w:p>
          <w:p w14:paraId="2C26FE1F" w14:textId="56CFE5AA" w:rsidR="007D3723" w:rsidRDefault="007D3723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 – </w:t>
            </w:r>
            <w:r w:rsidRPr="00554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do </w:t>
            </w:r>
            <w:r w:rsidR="00B90D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1000</w:t>
            </w:r>
            <w:r w:rsidRPr="00554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 znaków</w:t>
            </w:r>
            <w:r w:rsidR="00320D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 ze spacjami</w:t>
            </w:r>
          </w:p>
        </w:tc>
      </w:tr>
      <w:tr w:rsidR="00F56FFA" w:rsidRPr="00482F61" w14:paraId="731D409D" w14:textId="6EEFB750" w:rsidTr="007329DB">
        <w:trPr>
          <w:trHeight w:val="480"/>
        </w:trPr>
        <w:tc>
          <w:tcPr>
            <w:tcW w:w="2026" w:type="pct"/>
            <w:gridSpan w:val="2"/>
            <w:shd w:val="clear" w:color="auto" w:fill="FFFFFF" w:themeFill="background1"/>
            <w:vAlign w:val="center"/>
          </w:tcPr>
          <w:p w14:paraId="4F074736" w14:textId="402B4F88" w:rsidR="007D3723" w:rsidRDefault="007D3723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INFORMACJA NA TEMAT WSPARCIA OFEROWANEGO DOKTORANTOWI PRZEZ JEDNO</w:t>
            </w:r>
            <w:r w:rsidR="00E53AA9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TKĘ W TYM</w:t>
            </w:r>
            <w:r w:rsidR="00320D12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 MOŻLIWOŚĆ WYKORZYSTANIA ZASOÓW NA 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P</w:t>
            </w:r>
            <w:r w:rsidR="00C04799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RZEBY REALIZACJI PROJ</w:t>
            </w:r>
            <w:r w:rsidR="00E53AA9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KTU</w:t>
            </w:r>
          </w:p>
        </w:tc>
        <w:tc>
          <w:tcPr>
            <w:tcW w:w="2974" w:type="pct"/>
            <w:gridSpan w:val="2"/>
            <w:shd w:val="clear" w:color="auto" w:fill="FFFFFF" w:themeFill="background1"/>
            <w:vAlign w:val="center"/>
          </w:tcPr>
          <w:p w14:paraId="7D585FE9" w14:textId="7872A1A2" w:rsidR="007D3723" w:rsidRDefault="007D3723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infrastruktura, </w:t>
            </w:r>
            <w:r w:rsidR="00320D12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materiały, pomoc metodyczna, środk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finans</w:t>
            </w:r>
            <w:r w:rsidR="00320D12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ow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 – </w:t>
            </w:r>
            <w:r w:rsidRPr="00554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do </w:t>
            </w:r>
            <w:r w:rsidR="00320D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5</w:t>
            </w:r>
            <w:r w:rsidRPr="00554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00 znaków</w:t>
            </w:r>
            <w:r w:rsidR="00320D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 ze spacjami</w:t>
            </w:r>
          </w:p>
        </w:tc>
      </w:tr>
      <w:tr w:rsidR="007D3723" w:rsidRPr="00482F61" w14:paraId="4823B761" w14:textId="68F84230" w:rsidTr="007329DB">
        <w:trPr>
          <w:trHeight w:val="48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71024E6" w14:textId="5CE51EA9" w:rsidR="007D3723" w:rsidRPr="00C2584E" w:rsidRDefault="007D3723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bookmarkStart w:id="0" w:name="_Hlk62544755"/>
            <w:r w:rsidRPr="00C2584E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ANE OSOBY ODPOWIEDZI</w:t>
            </w:r>
            <w:r w:rsidR="00E53AA9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A</w:t>
            </w:r>
            <w:r w:rsidRPr="00C2584E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LNEJ ZA SPORZĄDZENIE WNIOSKU</w:t>
            </w:r>
          </w:p>
        </w:tc>
      </w:tr>
      <w:tr w:rsidR="00F56FFA" w:rsidRPr="00482F61" w14:paraId="51D50E2F" w14:textId="61644FE3" w:rsidTr="007329DB">
        <w:trPr>
          <w:trHeight w:val="480"/>
        </w:trPr>
        <w:tc>
          <w:tcPr>
            <w:tcW w:w="2026" w:type="pct"/>
            <w:gridSpan w:val="2"/>
          </w:tcPr>
          <w:p w14:paraId="623EC8D4" w14:textId="254E5690" w:rsidR="007D3723" w:rsidRPr="00C2584E" w:rsidRDefault="007D3723" w:rsidP="00E405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imię i nazwisko (e-mail, telefon komórkowy)</w:t>
            </w:r>
          </w:p>
        </w:tc>
        <w:tc>
          <w:tcPr>
            <w:tcW w:w="2974" w:type="pct"/>
            <w:gridSpan w:val="2"/>
          </w:tcPr>
          <w:p w14:paraId="6059AA7A" w14:textId="7F5A2E39" w:rsidR="007D3723" w:rsidRDefault="007D3723" w:rsidP="00E4050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274" w:lineRule="exact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czytelny podpis </w:t>
            </w:r>
          </w:p>
        </w:tc>
      </w:tr>
      <w:bookmarkEnd w:id="0"/>
    </w:tbl>
    <w:p w14:paraId="5A76589B" w14:textId="77777777" w:rsidR="00D1389B" w:rsidRDefault="00D1389B" w:rsidP="00940E23"/>
    <w:sectPr w:rsidR="00D1389B" w:rsidSect="00D74A10">
      <w:footerReference w:type="default" r:id="rId7"/>
      <w:footerReference w:type="first" r:id="rId8"/>
      <w:pgSz w:w="11906" w:h="16838"/>
      <w:pgMar w:top="993" w:right="1418" w:bottom="709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A1585" w14:textId="77777777" w:rsidR="00CE02D5" w:rsidRDefault="00CE02D5" w:rsidP="009B6610">
      <w:pPr>
        <w:spacing w:after="0" w:line="240" w:lineRule="auto"/>
      </w:pPr>
      <w:r>
        <w:separator/>
      </w:r>
    </w:p>
  </w:endnote>
  <w:endnote w:type="continuationSeparator" w:id="0">
    <w:p w14:paraId="3415F64C" w14:textId="77777777" w:rsidR="00CE02D5" w:rsidRDefault="00CE02D5" w:rsidP="009B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626495"/>
      <w:docPartObj>
        <w:docPartGallery w:val="Page Numbers (Bottom of Page)"/>
        <w:docPartUnique/>
      </w:docPartObj>
    </w:sdtPr>
    <w:sdtContent>
      <w:p w14:paraId="018E62ED" w14:textId="77777777" w:rsidR="00836326" w:rsidRDefault="002D25F2" w:rsidP="00502DA2">
        <w:pPr>
          <w:pStyle w:val="Stopka"/>
          <w:jc w:val="center"/>
        </w:pPr>
        <w:r w:rsidRPr="00940E23">
          <w:rPr>
            <w:rFonts w:ascii="Times New Roman" w:hAnsi="Times New Roman" w:cs="Times New Roman"/>
          </w:rPr>
          <w:fldChar w:fldCharType="begin"/>
        </w:r>
        <w:r w:rsidRPr="00940E23">
          <w:rPr>
            <w:rFonts w:ascii="Times New Roman" w:hAnsi="Times New Roman" w:cs="Times New Roman"/>
          </w:rPr>
          <w:instrText>PAGE   \* MERGEFORMAT</w:instrText>
        </w:r>
        <w:r w:rsidRPr="00940E23">
          <w:rPr>
            <w:rFonts w:ascii="Times New Roman" w:hAnsi="Times New Roman" w:cs="Times New Roman"/>
          </w:rPr>
          <w:fldChar w:fldCharType="separate"/>
        </w:r>
        <w:r w:rsidRPr="00940E23">
          <w:rPr>
            <w:rFonts w:ascii="Times New Roman" w:hAnsi="Times New Roman" w:cs="Times New Roman"/>
            <w:noProof/>
          </w:rPr>
          <w:t>2</w:t>
        </w:r>
        <w:r w:rsidRPr="00940E23">
          <w:rPr>
            <w:rFonts w:ascii="Times New Roman" w:hAnsi="Times New Roman" w:cs="Times New Roman"/>
          </w:rPr>
          <w:fldChar w:fldCharType="end"/>
        </w:r>
      </w:p>
      <w:p w14:paraId="4E75D8EA" w14:textId="77777777" w:rsidR="00836326" w:rsidRDefault="00000000" w:rsidP="00426329">
        <w:pPr>
          <w:pStyle w:val="Stopka"/>
        </w:pPr>
      </w:p>
    </w:sdtContent>
  </w:sdt>
  <w:p w14:paraId="1A0F7967" w14:textId="77777777" w:rsidR="00836326" w:rsidRDefault="008363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AB8E" w14:textId="77777777" w:rsidR="00836326" w:rsidRDefault="00836326" w:rsidP="002C0DCC">
    <w:pPr>
      <w:pStyle w:val="Stopka"/>
    </w:pPr>
  </w:p>
  <w:p w14:paraId="4B5E4824" w14:textId="77777777" w:rsidR="00836326" w:rsidRPr="009141B7" w:rsidRDefault="00836326">
    <w:pPr>
      <w:pStyle w:val="Stopka"/>
      <w:rPr>
        <w:lang w:val="en-GB"/>
      </w:rPr>
    </w:pPr>
  </w:p>
  <w:p w14:paraId="7B0279F2" w14:textId="77777777" w:rsidR="00836326" w:rsidRPr="009141B7" w:rsidRDefault="00836326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8D3A9" w14:textId="77777777" w:rsidR="00CE02D5" w:rsidRDefault="00CE02D5" w:rsidP="009B6610">
      <w:pPr>
        <w:spacing w:after="0" w:line="240" w:lineRule="auto"/>
      </w:pPr>
      <w:r>
        <w:separator/>
      </w:r>
    </w:p>
  </w:footnote>
  <w:footnote w:type="continuationSeparator" w:id="0">
    <w:p w14:paraId="032CC52C" w14:textId="77777777" w:rsidR="00CE02D5" w:rsidRDefault="00CE02D5" w:rsidP="009B6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0"/>
    <w:rsid w:val="00013C48"/>
    <w:rsid w:val="0007058A"/>
    <w:rsid w:val="000E3368"/>
    <w:rsid w:val="001474AC"/>
    <w:rsid w:val="00240FBB"/>
    <w:rsid w:val="002438F1"/>
    <w:rsid w:val="00253584"/>
    <w:rsid w:val="0027569A"/>
    <w:rsid w:val="002C0848"/>
    <w:rsid w:val="002D25F2"/>
    <w:rsid w:val="002E1A2B"/>
    <w:rsid w:val="002E47D5"/>
    <w:rsid w:val="003078BC"/>
    <w:rsid w:val="00320D12"/>
    <w:rsid w:val="00336D6D"/>
    <w:rsid w:val="00353F62"/>
    <w:rsid w:val="00387118"/>
    <w:rsid w:val="003B17E4"/>
    <w:rsid w:val="003B433E"/>
    <w:rsid w:val="003C186A"/>
    <w:rsid w:val="003D0ED0"/>
    <w:rsid w:val="0042145C"/>
    <w:rsid w:val="00442D46"/>
    <w:rsid w:val="00492557"/>
    <w:rsid w:val="00494DCA"/>
    <w:rsid w:val="00554F64"/>
    <w:rsid w:val="0059036A"/>
    <w:rsid w:val="006822DD"/>
    <w:rsid w:val="00686F90"/>
    <w:rsid w:val="006A1322"/>
    <w:rsid w:val="006B0FEA"/>
    <w:rsid w:val="006B1539"/>
    <w:rsid w:val="006C52C4"/>
    <w:rsid w:val="007329DB"/>
    <w:rsid w:val="00734905"/>
    <w:rsid w:val="007802F5"/>
    <w:rsid w:val="007B0717"/>
    <w:rsid w:val="007B2088"/>
    <w:rsid w:val="007D3723"/>
    <w:rsid w:val="00813E88"/>
    <w:rsid w:val="00836326"/>
    <w:rsid w:val="00857AB5"/>
    <w:rsid w:val="00866877"/>
    <w:rsid w:val="008E1528"/>
    <w:rsid w:val="00940E23"/>
    <w:rsid w:val="009571BC"/>
    <w:rsid w:val="00974A66"/>
    <w:rsid w:val="00987747"/>
    <w:rsid w:val="009B6610"/>
    <w:rsid w:val="009E795D"/>
    <w:rsid w:val="00A037CC"/>
    <w:rsid w:val="00A22D56"/>
    <w:rsid w:val="00A5564A"/>
    <w:rsid w:val="00A852C2"/>
    <w:rsid w:val="00A8568E"/>
    <w:rsid w:val="00AA0911"/>
    <w:rsid w:val="00AB0D48"/>
    <w:rsid w:val="00AB58E8"/>
    <w:rsid w:val="00AD2C94"/>
    <w:rsid w:val="00B30138"/>
    <w:rsid w:val="00B47653"/>
    <w:rsid w:val="00B810C8"/>
    <w:rsid w:val="00B90D68"/>
    <w:rsid w:val="00BB1422"/>
    <w:rsid w:val="00BC5E49"/>
    <w:rsid w:val="00C04799"/>
    <w:rsid w:val="00C24891"/>
    <w:rsid w:val="00C2584E"/>
    <w:rsid w:val="00C66B2B"/>
    <w:rsid w:val="00CA4082"/>
    <w:rsid w:val="00CE02D5"/>
    <w:rsid w:val="00D1389B"/>
    <w:rsid w:val="00D2401C"/>
    <w:rsid w:val="00D74A10"/>
    <w:rsid w:val="00D8328D"/>
    <w:rsid w:val="00D86038"/>
    <w:rsid w:val="00E158E6"/>
    <w:rsid w:val="00E2578F"/>
    <w:rsid w:val="00E4050D"/>
    <w:rsid w:val="00E53AA9"/>
    <w:rsid w:val="00E91285"/>
    <w:rsid w:val="00F56FFA"/>
    <w:rsid w:val="00F60EDC"/>
    <w:rsid w:val="00FB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8916D"/>
  <w15:chartTrackingRefBased/>
  <w15:docId w15:val="{D36B8942-4318-40EE-9CF7-7896911A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610"/>
  </w:style>
  <w:style w:type="paragraph" w:styleId="Stopka">
    <w:name w:val="footer"/>
    <w:basedOn w:val="Normalny"/>
    <w:link w:val="StopkaZnak"/>
    <w:uiPriority w:val="99"/>
    <w:unhideWhenUsed/>
    <w:rsid w:val="009B6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610"/>
  </w:style>
  <w:style w:type="table" w:styleId="Tabela-Siatka">
    <w:name w:val="Table Grid"/>
    <w:basedOn w:val="Standardowy"/>
    <w:uiPriority w:val="39"/>
    <w:rsid w:val="009B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59036A"/>
    <w:rPr>
      <w:vertAlign w:val="superscript"/>
    </w:rPr>
  </w:style>
  <w:style w:type="paragraph" w:customStyle="1" w:styleId="paragraph">
    <w:name w:val="paragraph"/>
    <w:basedOn w:val="Normalny"/>
    <w:rsid w:val="0059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903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E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E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ED0"/>
    <w:rPr>
      <w:vertAlign w:val="superscript"/>
    </w:rPr>
  </w:style>
  <w:style w:type="paragraph" w:styleId="Poprawka">
    <w:name w:val="Revision"/>
    <w:hidden/>
    <w:uiPriority w:val="99"/>
    <w:semiHidden/>
    <w:rsid w:val="00F56F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3537-C4BA-430B-803B-E99A7F36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bjańczyk-Wlazło ISD PŁ</dc:creator>
  <cp:keywords/>
  <dc:description/>
  <cp:lastModifiedBy>Joanna Supera ISD PŁ</cp:lastModifiedBy>
  <cp:revision>6</cp:revision>
  <cp:lastPrinted>2022-05-04T08:38:00Z</cp:lastPrinted>
  <dcterms:created xsi:type="dcterms:W3CDTF">2026-05-05T08:33:00Z</dcterms:created>
  <dcterms:modified xsi:type="dcterms:W3CDTF">2026-05-05T08:41:00Z</dcterms:modified>
</cp:coreProperties>
</file>